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17" w:rsidRPr="00711117" w:rsidRDefault="00711117" w:rsidP="00565FA5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711117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Związek Międzygminny ,,NIDZICA”</w:t>
      </w:r>
    </w:p>
    <w:p w:rsidR="00711117" w:rsidRPr="00711117" w:rsidRDefault="00711117" w:rsidP="00711117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11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w Kazimierzy Wielkiej</w:t>
      </w:r>
    </w:p>
    <w:p w:rsidR="00711117" w:rsidRPr="00711117" w:rsidRDefault="00711117" w:rsidP="0071111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  <w:lang w:eastAsia="en-US"/>
        </w:rPr>
      </w:pPr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>ul. Zielona 12</w:t>
      </w:r>
    </w:p>
    <w:p w:rsidR="00711117" w:rsidRPr="00711117" w:rsidRDefault="00711117" w:rsidP="0071111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  <w:lang w:eastAsia="en-US"/>
        </w:rPr>
      </w:pPr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>28-500 Kazimierza Wielka</w:t>
      </w:r>
    </w:p>
    <w:p w:rsidR="00711117" w:rsidRPr="00711117" w:rsidRDefault="00711117" w:rsidP="0071111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  <w:lang w:eastAsia="en-US"/>
        </w:rPr>
      </w:pPr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 xml:space="preserve">Tel./fax (41) 3521-801, tel. 3522-041 E-mail: </w:t>
      </w:r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ab/>
      </w:r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ab/>
      </w:r>
      <w:hyperlink r:id="rId7" w:history="1">
        <w:r w:rsidRPr="00711117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eastAsia="en-US"/>
          </w:rPr>
          <w:t>nidzica_kw@poczta.onet.pl</w:t>
        </w:r>
      </w:hyperlink>
    </w:p>
    <w:p w:rsidR="00711117" w:rsidRPr="00711117" w:rsidRDefault="00711117" w:rsidP="00711117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  <w:lang w:eastAsia="en-US"/>
        </w:rPr>
      </w:pPr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>NIP: 662-005-00-76 REGON:290523428</w:t>
      </w:r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ab/>
      </w:r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ab/>
      </w:r>
      <w:hyperlink r:id="rId8" w:history="1">
        <w:r w:rsidRPr="00711117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eastAsia="en-US"/>
          </w:rPr>
          <w:t>www.nidzicakw.biuletyn.net</w:t>
        </w:r>
      </w:hyperlink>
      <w:r w:rsidRPr="00711117">
        <w:rPr>
          <w:rFonts w:ascii="Calibri" w:eastAsia="Calibri" w:hAnsi="Calibri" w:cs="Times New Roman"/>
          <w:sz w:val="18"/>
          <w:szCs w:val="18"/>
          <w:lang w:eastAsia="en-US"/>
        </w:rPr>
        <w:tab/>
      </w:r>
    </w:p>
    <w:p w:rsidR="00711117" w:rsidRPr="00711117" w:rsidRDefault="00711117" w:rsidP="00711117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711117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              </w:t>
      </w:r>
    </w:p>
    <w:p w:rsidR="00711117" w:rsidRDefault="005578DA" w:rsidP="007A7257">
      <w:pPr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E11E38">
        <w:t xml:space="preserve">      </w:t>
      </w:r>
      <w:r>
        <w:t xml:space="preserve"> </w:t>
      </w:r>
      <w:r w:rsidR="00711117">
        <w:t xml:space="preserve">           </w:t>
      </w:r>
      <w:r>
        <w:t xml:space="preserve">   </w:t>
      </w:r>
      <w:r w:rsidRPr="00275E22">
        <w:rPr>
          <w:sz w:val="24"/>
          <w:szCs w:val="24"/>
        </w:rPr>
        <w:t>Kazimierza Wielka</w:t>
      </w:r>
      <w:r w:rsidR="00CD20EF">
        <w:rPr>
          <w:sz w:val="24"/>
          <w:szCs w:val="24"/>
        </w:rPr>
        <w:t xml:space="preserve"> 27</w:t>
      </w:r>
      <w:r w:rsidRPr="00275E22">
        <w:rPr>
          <w:sz w:val="24"/>
          <w:szCs w:val="24"/>
        </w:rPr>
        <w:t>.</w:t>
      </w:r>
      <w:r w:rsidR="00DA68FF">
        <w:rPr>
          <w:sz w:val="24"/>
          <w:szCs w:val="24"/>
        </w:rPr>
        <w:t>11</w:t>
      </w:r>
      <w:r w:rsidR="00701A42">
        <w:rPr>
          <w:sz w:val="24"/>
          <w:szCs w:val="24"/>
        </w:rPr>
        <w:t>.</w:t>
      </w:r>
      <w:r w:rsidRPr="00275E22">
        <w:rPr>
          <w:sz w:val="24"/>
          <w:szCs w:val="24"/>
        </w:rPr>
        <w:t>201</w:t>
      </w:r>
      <w:r w:rsidR="00DA68FF">
        <w:rPr>
          <w:sz w:val="24"/>
          <w:szCs w:val="24"/>
        </w:rPr>
        <w:t>7</w:t>
      </w:r>
    </w:p>
    <w:p w:rsidR="0062002B" w:rsidRDefault="007A7257" w:rsidP="007A7257">
      <w:pPr>
        <w:rPr>
          <w:sz w:val="24"/>
          <w:szCs w:val="24"/>
        </w:rPr>
      </w:pPr>
      <w:r>
        <w:rPr>
          <w:sz w:val="24"/>
          <w:szCs w:val="24"/>
        </w:rPr>
        <w:t>Znak:</w:t>
      </w:r>
      <w:r w:rsidR="00DA68FF">
        <w:rPr>
          <w:sz w:val="24"/>
          <w:szCs w:val="24"/>
        </w:rPr>
        <w:t xml:space="preserve"> </w:t>
      </w:r>
      <w:r w:rsidR="00646606">
        <w:rPr>
          <w:sz w:val="24"/>
          <w:szCs w:val="24"/>
        </w:rPr>
        <w:t>KZZ</w:t>
      </w:r>
      <w:r w:rsidR="00701A42">
        <w:rPr>
          <w:sz w:val="24"/>
          <w:szCs w:val="24"/>
        </w:rPr>
        <w:t>.</w:t>
      </w:r>
      <w:r w:rsidR="00701A42" w:rsidRPr="00275E22">
        <w:rPr>
          <w:sz w:val="24"/>
          <w:szCs w:val="24"/>
        </w:rPr>
        <w:t xml:space="preserve"> </w:t>
      </w:r>
      <w:r w:rsidR="00275E22" w:rsidRPr="00275E22">
        <w:rPr>
          <w:sz w:val="24"/>
          <w:szCs w:val="24"/>
        </w:rPr>
        <w:t>271.</w:t>
      </w:r>
      <w:r w:rsidR="00DA68FF">
        <w:rPr>
          <w:sz w:val="24"/>
          <w:szCs w:val="24"/>
        </w:rPr>
        <w:t>0</w:t>
      </w:r>
      <w:r w:rsidR="00CD20EF">
        <w:rPr>
          <w:sz w:val="24"/>
          <w:szCs w:val="24"/>
        </w:rPr>
        <w:t>8</w:t>
      </w:r>
      <w:r w:rsidR="00DA68FF">
        <w:rPr>
          <w:sz w:val="24"/>
          <w:szCs w:val="24"/>
        </w:rPr>
        <w:t>.</w:t>
      </w:r>
      <w:r w:rsidR="00275E22" w:rsidRPr="00275E22">
        <w:rPr>
          <w:sz w:val="24"/>
          <w:szCs w:val="24"/>
        </w:rPr>
        <w:t>201</w:t>
      </w:r>
      <w:r w:rsidR="00DA68FF">
        <w:rPr>
          <w:sz w:val="24"/>
          <w:szCs w:val="24"/>
        </w:rPr>
        <w:t>7</w:t>
      </w:r>
    </w:p>
    <w:p w:rsidR="00CD20EF" w:rsidRDefault="00CD20EF" w:rsidP="007A7257">
      <w:pPr>
        <w:rPr>
          <w:sz w:val="24"/>
          <w:szCs w:val="24"/>
        </w:rPr>
      </w:pPr>
    </w:p>
    <w:p w:rsidR="00DD6C81" w:rsidRDefault="00DD6C81" w:rsidP="00E040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Informacja o wyborze najkorzystniejszej oferty </w:t>
      </w:r>
      <w:r w:rsidR="00E614AD">
        <w:rPr>
          <w:b/>
          <w:sz w:val="28"/>
          <w:szCs w:val="28"/>
        </w:rPr>
        <w:t xml:space="preserve">    </w:t>
      </w:r>
    </w:p>
    <w:p w:rsidR="00E614AD" w:rsidRPr="00E614AD" w:rsidRDefault="00A543DD" w:rsidP="00E040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614AD">
        <w:rPr>
          <w:b/>
          <w:sz w:val="28"/>
          <w:szCs w:val="28"/>
        </w:rPr>
        <w:t xml:space="preserve">                                                          </w:t>
      </w:r>
    </w:p>
    <w:p w:rsidR="00646606" w:rsidRPr="00646606" w:rsidRDefault="00756A87" w:rsidP="0064660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2D9">
        <w:rPr>
          <w:sz w:val="24"/>
          <w:szCs w:val="24"/>
        </w:rPr>
        <w:t xml:space="preserve">Związek Międzygminny „Nidzica” </w:t>
      </w:r>
      <w:r w:rsidR="006145A7" w:rsidRPr="00A902D9">
        <w:rPr>
          <w:sz w:val="24"/>
          <w:szCs w:val="24"/>
        </w:rPr>
        <w:t>w Kazimierzy Wielkiej, informuje</w:t>
      </w:r>
      <w:r w:rsidR="00275E22" w:rsidRPr="00A902D9">
        <w:rPr>
          <w:sz w:val="24"/>
          <w:szCs w:val="24"/>
        </w:rPr>
        <w:t xml:space="preserve"> </w:t>
      </w:r>
      <w:r w:rsidRPr="00A902D9">
        <w:rPr>
          <w:sz w:val="24"/>
          <w:szCs w:val="24"/>
        </w:rPr>
        <w:t xml:space="preserve">że </w:t>
      </w:r>
      <w:r w:rsidR="00DD6C81" w:rsidRPr="00A902D9">
        <w:rPr>
          <w:sz w:val="24"/>
          <w:szCs w:val="24"/>
        </w:rPr>
        <w:t xml:space="preserve">zostało </w:t>
      </w:r>
      <w:r w:rsidR="00E217EE" w:rsidRPr="00A902D9">
        <w:rPr>
          <w:sz w:val="24"/>
          <w:szCs w:val="24"/>
        </w:rPr>
        <w:t>rozstrzygnięte</w:t>
      </w:r>
      <w:r w:rsidR="00DD6C81" w:rsidRPr="00A902D9">
        <w:rPr>
          <w:sz w:val="24"/>
          <w:szCs w:val="24"/>
        </w:rPr>
        <w:t xml:space="preserve"> postepowanie </w:t>
      </w:r>
      <w:r w:rsidR="00E217EE" w:rsidRPr="00A902D9">
        <w:rPr>
          <w:sz w:val="24"/>
          <w:szCs w:val="24"/>
        </w:rPr>
        <w:t>o udzielenie zamówienia pu</w:t>
      </w:r>
      <w:r w:rsidR="00A902D9">
        <w:rPr>
          <w:sz w:val="24"/>
          <w:szCs w:val="24"/>
        </w:rPr>
        <w:t>blicznego</w:t>
      </w:r>
      <w:r w:rsidR="004717BE" w:rsidRPr="00A902D9">
        <w:rPr>
          <w:sz w:val="24"/>
          <w:szCs w:val="24"/>
        </w:rPr>
        <w:t xml:space="preserve"> </w:t>
      </w:r>
      <w:r w:rsidR="00E217EE" w:rsidRPr="00A902D9">
        <w:rPr>
          <w:sz w:val="24"/>
          <w:szCs w:val="24"/>
        </w:rPr>
        <w:t xml:space="preserve">o wartości nie przekraczającej </w:t>
      </w:r>
      <w:r w:rsidR="004717BE" w:rsidRPr="00A902D9">
        <w:rPr>
          <w:sz w:val="24"/>
          <w:szCs w:val="24"/>
        </w:rPr>
        <w:t xml:space="preserve">30.000 euro, w sprawie: </w:t>
      </w:r>
      <w:r w:rsidR="00DA68FF">
        <w:rPr>
          <w:sz w:val="24"/>
          <w:szCs w:val="24"/>
        </w:rPr>
        <w:t>„</w:t>
      </w:r>
      <w:r w:rsidR="00CD20EF">
        <w:rPr>
          <w:rFonts w:ascii="Century Gothic" w:hAnsi="Century Gothic" w:cs="Arial"/>
          <w:b/>
          <w:bCs/>
          <w:i/>
          <w:iCs/>
          <w:sz w:val="20"/>
          <w:szCs w:val="20"/>
        </w:rPr>
        <w:t>Remont przepompowni ścieków Kazimierza Wielka ul. 15-go Stycznia”</w:t>
      </w:r>
    </w:p>
    <w:p w:rsidR="00A543DD" w:rsidRDefault="004717BE" w:rsidP="00A543DD">
      <w:pPr>
        <w:jc w:val="both"/>
        <w:rPr>
          <w:b/>
          <w:sz w:val="24"/>
          <w:szCs w:val="24"/>
        </w:rPr>
      </w:pPr>
      <w:r w:rsidRPr="00A902D9">
        <w:rPr>
          <w:sz w:val="24"/>
          <w:szCs w:val="24"/>
        </w:rPr>
        <w:t>Dla realizacji niniejszego zadania wybrany został wykonawca :</w:t>
      </w:r>
      <w:r w:rsidR="00E614AD" w:rsidRPr="00A902D9">
        <w:rPr>
          <w:b/>
          <w:sz w:val="24"/>
          <w:szCs w:val="24"/>
        </w:rPr>
        <w:t xml:space="preserve"> </w:t>
      </w:r>
    </w:p>
    <w:p w:rsidR="00646606" w:rsidRDefault="00CD20EF" w:rsidP="006466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E Zając Kościółek Spółka Jawna w restrukturyzacji </w:t>
      </w:r>
    </w:p>
    <w:p w:rsidR="00646606" w:rsidRDefault="00CD20EF" w:rsidP="006466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-625 Skrzydlna 101</w:t>
      </w:r>
    </w:p>
    <w:p w:rsidR="00DD6C81" w:rsidRPr="00A902D9" w:rsidRDefault="004717BE" w:rsidP="004717BE">
      <w:pPr>
        <w:jc w:val="both"/>
        <w:rPr>
          <w:sz w:val="24"/>
          <w:szCs w:val="24"/>
        </w:rPr>
      </w:pPr>
      <w:r w:rsidRPr="00A902D9">
        <w:rPr>
          <w:sz w:val="24"/>
          <w:szCs w:val="24"/>
        </w:rPr>
        <w:t>który zaoferował wykonanie przedmiotu zamówienia za kwotę</w:t>
      </w:r>
      <w:r w:rsidR="00CD20EF">
        <w:rPr>
          <w:b/>
          <w:sz w:val="24"/>
          <w:szCs w:val="24"/>
        </w:rPr>
        <w:t xml:space="preserve"> 93</w:t>
      </w:r>
      <w:r w:rsidR="00DD6C81" w:rsidRPr="00A902D9">
        <w:rPr>
          <w:b/>
          <w:sz w:val="24"/>
          <w:szCs w:val="24"/>
        </w:rPr>
        <w:t>.</w:t>
      </w:r>
      <w:r w:rsidR="00CD20EF">
        <w:rPr>
          <w:b/>
          <w:sz w:val="24"/>
          <w:szCs w:val="24"/>
        </w:rPr>
        <w:t>357</w:t>
      </w:r>
      <w:r w:rsidR="00DD6C81" w:rsidRPr="00A902D9">
        <w:rPr>
          <w:b/>
          <w:sz w:val="24"/>
          <w:szCs w:val="24"/>
        </w:rPr>
        <w:t>,</w:t>
      </w:r>
      <w:r w:rsidR="00711117">
        <w:rPr>
          <w:b/>
          <w:sz w:val="24"/>
          <w:szCs w:val="24"/>
        </w:rPr>
        <w:t>00</w:t>
      </w:r>
      <w:r w:rsidR="00DD6C81" w:rsidRPr="00A902D9">
        <w:rPr>
          <w:sz w:val="24"/>
          <w:szCs w:val="24"/>
        </w:rPr>
        <w:t xml:space="preserve"> zł </w:t>
      </w:r>
      <w:r w:rsidRPr="00A902D9">
        <w:rPr>
          <w:sz w:val="24"/>
          <w:szCs w:val="24"/>
        </w:rPr>
        <w:t>brutto.</w:t>
      </w:r>
    </w:p>
    <w:p w:rsidR="00CD20EF" w:rsidRDefault="00CD20EF" w:rsidP="00A902D9">
      <w:pPr>
        <w:rPr>
          <w:sz w:val="24"/>
          <w:szCs w:val="24"/>
        </w:rPr>
      </w:pPr>
    </w:p>
    <w:p w:rsidR="00A543DD" w:rsidRDefault="007C722C" w:rsidP="00A902D9">
      <w:pPr>
        <w:rPr>
          <w:sz w:val="24"/>
          <w:szCs w:val="24"/>
        </w:rPr>
      </w:pPr>
      <w:r w:rsidRPr="00A543DD">
        <w:rPr>
          <w:sz w:val="24"/>
          <w:szCs w:val="24"/>
        </w:rPr>
        <w:t xml:space="preserve">Termin podpisania umowy zostanie </w:t>
      </w:r>
      <w:r w:rsidR="00A543DD" w:rsidRPr="00A543DD">
        <w:rPr>
          <w:sz w:val="24"/>
          <w:szCs w:val="24"/>
        </w:rPr>
        <w:t>uzgodniony z Wykonawcą.</w:t>
      </w:r>
    </w:p>
    <w:p w:rsidR="00A543DD" w:rsidRDefault="00A543DD" w:rsidP="00E614AD">
      <w:pPr>
        <w:spacing w:line="240" w:lineRule="auto"/>
        <w:jc w:val="both"/>
        <w:rPr>
          <w:sz w:val="24"/>
          <w:szCs w:val="24"/>
        </w:rPr>
      </w:pPr>
    </w:p>
    <w:p w:rsidR="00A543DD" w:rsidRDefault="00A543DD" w:rsidP="00E614AD">
      <w:pPr>
        <w:spacing w:line="240" w:lineRule="auto"/>
        <w:jc w:val="both"/>
        <w:rPr>
          <w:sz w:val="24"/>
          <w:szCs w:val="24"/>
        </w:rPr>
      </w:pPr>
    </w:p>
    <w:p w:rsidR="00A543DD" w:rsidRDefault="00795658" w:rsidP="00E614A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Przewodniczący Zarządu</w:t>
      </w:r>
    </w:p>
    <w:p w:rsidR="00795658" w:rsidRDefault="00795658" w:rsidP="00E614A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6159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Marian Książek</w:t>
      </w:r>
    </w:p>
    <w:p w:rsidR="00275E22" w:rsidRPr="00E770E4" w:rsidRDefault="00701A42" w:rsidP="00E614A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770E4">
        <w:rPr>
          <w:b/>
          <w:sz w:val="28"/>
          <w:szCs w:val="28"/>
        </w:rPr>
        <w:t xml:space="preserve">       </w:t>
      </w:r>
    </w:p>
    <w:p w:rsidR="00F5515E" w:rsidRPr="00275E22" w:rsidRDefault="00756A87">
      <w:pPr>
        <w:rPr>
          <w:sz w:val="28"/>
          <w:szCs w:val="28"/>
        </w:rPr>
      </w:pPr>
      <w:r w:rsidRPr="00275E22">
        <w:rPr>
          <w:sz w:val="28"/>
          <w:szCs w:val="28"/>
        </w:rPr>
        <w:tab/>
      </w:r>
    </w:p>
    <w:p w:rsidR="00F5515E" w:rsidRDefault="00F5515E"/>
    <w:p w:rsidR="00F5515E" w:rsidRDefault="00F5515E"/>
    <w:p w:rsidR="00F5515E" w:rsidRDefault="00F5515E"/>
    <w:p w:rsidR="00F5515E" w:rsidRDefault="00F5515E"/>
    <w:sectPr w:rsidR="00F5515E" w:rsidSect="00D36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BE7"/>
    <w:multiLevelType w:val="hybridMultilevel"/>
    <w:tmpl w:val="3668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A1847"/>
    <w:multiLevelType w:val="hybridMultilevel"/>
    <w:tmpl w:val="4F12C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DA"/>
    <w:rsid w:val="00005E33"/>
    <w:rsid w:val="000D6EDD"/>
    <w:rsid w:val="001165E7"/>
    <w:rsid w:val="00180EE3"/>
    <w:rsid w:val="00275E22"/>
    <w:rsid w:val="002F5761"/>
    <w:rsid w:val="004717BE"/>
    <w:rsid w:val="00527443"/>
    <w:rsid w:val="005578DA"/>
    <w:rsid w:val="00565FA5"/>
    <w:rsid w:val="00591C36"/>
    <w:rsid w:val="006145A7"/>
    <w:rsid w:val="0062002B"/>
    <w:rsid w:val="00646606"/>
    <w:rsid w:val="0066674F"/>
    <w:rsid w:val="00687298"/>
    <w:rsid w:val="00701A42"/>
    <w:rsid w:val="00711117"/>
    <w:rsid w:val="00756A87"/>
    <w:rsid w:val="007746EA"/>
    <w:rsid w:val="0077754E"/>
    <w:rsid w:val="00795658"/>
    <w:rsid w:val="007A7257"/>
    <w:rsid w:val="007C722C"/>
    <w:rsid w:val="0083436F"/>
    <w:rsid w:val="008630D9"/>
    <w:rsid w:val="00884792"/>
    <w:rsid w:val="008D1B42"/>
    <w:rsid w:val="0097659E"/>
    <w:rsid w:val="00A543DD"/>
    <w:rsid w:val="00A902D9"/>
    <w:rsid w:val="00AE4A07"/>
    <w:rsid w:val="00B6467F"/>
    <w:rsid w:val="00BA71AD"/>
    <w:rsid w:val="00C15678"/>
    <w:rsid w:val="00C61597"/>
    <w:rsid w:val="00CB7FDC"/>
    <w:rsid w:val="00CD20EF"/>
    <w:rsid w:val="00D36DF2"/>
    <w:rsid w:val="00DA68FF"/>
    <w:rsid w:val="00DD6C1C"/>
    <w:rsid w:val="00DD6C81"/>
    <w:rsid w:val="00E04070"/>
    <w:rsid w:val="00E07411"/>
    <w:rsid w:val="00E11E38"/>
    <w:rsid w:val="00E217EE"/>
    <w:rsid w:val="00E408E4"/>
    <w:rsid w:val="00E614AD"/>
    <w:rsid w:val="00E770E4"/>
    <w:rsid w:val="00F5515E"/>
    <w:rsid w:val="00F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902D9"/>
    <w:pPr>
      <w:ind w:left="720"/>
      <w:contextualSpacing/>
    </w:pPr>
  </w:style>
  <w:style w:type="table" w:styleId="Tabela-Siatka">
    <w:name w:val="Table Grid"/>
    <w:basedOn w:val="Standardowy"/>
    <w:uiPriority w:val="59"/>
    <w:rsid w:val="000D6E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902D9"/>
    <w:pPr>
      <w:ind w:left="720"/>
      <w:contextualSpacing/>
    </w:pPr>
  </w:style>
  <w:style w:type="table" w:styleId="Tabela-Siatka">
    <w:name w:val="Table Grid"/>
    <w:basedOn w:val="Standardowy"/>
    <w:uiPriority w:val="59"/>
    <w:rsid w:val="000D6E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zicakw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dzica_kw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1ADD-7FDE-4390-A4EF-69493608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zica</dc:creator>
  <cp:lastModifiedBy>z</cp:lastModifiedBy>
  <cp:revision>2</cp:revision>
  <cp:lastPrinted>2017-11-27T11:07:00Z</cp:lastPrinted>
  <dcterms:created xsi:type="dcterms:W3CDTF">2017-12-11T09:49:00Z</dcterms:created>
  <dcterms:modified xsi:type="dcterms:W3CDTF">2017-12-11T09:49:00Z</dcterms:modified>
</cp:coreProperties>
</file>